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9B6127" w:rsidP="009F0163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9</w:t>
            </w:r>
            <w:r w:rsidR="006D5545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 xml:space="preserve"> – 13</w:t>
            </w:r>
            <w:r w:rsidR="00E0606A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F0163">
              <w:rPr>
                <w:rFonts w:ascii="Arial Black" w:hAnsi="Arial Black"/>
                <w:sz w:val="36"/>
                <w:szCs w:val="36"/>
              </w:rPr>
              <w:t>květ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B5101D">
              <w:t>104 - 108</w:t>
            </w:r>
          </w:p>
          <w:p w:rsidR="000F4F65" w:rsidRDefault="00154FF2" w:rsidP="00260F1A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 xml:space="preserve">str. </w:t>
            </w:r>
            <w:r w:rsidR="00B5101D">
              <w:t>22 - 24</w:t>
            </w:r>
          </w:p>
          <w:p w:rsidR="00260F1A" w:rsidRPr="00A6394F" w:rsidRDefault="00260F1A" w:rsidP="00260F1A">
            <w:pPr>
              <w:spacing w:after="0"/>
            </w:pPr>
          </w:p>
        </w:tc>
        <w:tc>
          <w:tcPr>
            <w:tcW w:w="3201" w:type="dxa"/>
          </w:tcPr>
          <w:p w:rsidR="00380C1A" w:rsidRPr="005414EB" w:rsidRDefault="000A7E8B" w:rsidP="00956485">
            <w:pPr>
              <w:spacing w:after="0"/>
            </w:pPr>
            <w:r>
              <w:t>Přímá řeč.</w:t>
            </w:r>
            <w:r w:rsidR="00B5101D">
              <w:t xml:space="preserve"> Větný přízvuk, tempo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19208D" w:rsidRDefault="00214462" w:rsidP="00214462">
            <w:pPr>
              <w:spacing w:after="0"/>
            </w:pPr>
            <w:r>
              <w:t xml:space="preserve">Učebnice: </w:t>
            </w:r>
            <w:r w:rsidRPr="005414EB">
              <w:t xml:space="preserve"> </w:t>
            </w:r>
            <w:r w:rsidR="00ED5F14">
              <w:t xml:space="preserve"> str. 103</w:t>
            </w:r>
          </w:p>
          <w:p w:rsidR="00214462" w:rsidRPr="000C391B" w:rsidRDefault="00214462" w:rsidP="00481FA1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EB2587" w:rsidRDefault="00C24C44" w:rsidP="001B044C">
            <w:pPr>
              <w:spacing w:after="0"/>
            </w:pPr>
            <w:r>
              <w:t>Vyprávění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035D6B">
              <w:t>108 - 111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EC72D8">
              <w:t xml:space="preserve"> str. </w:t>
            </w:r>
            <w:r w:rsidR="00AA1819">
              <w:t>81 - 84</w:t>
            </w:r>
          </w:p>
          <w:p w:rsidR="0022184F" w:rsidRDefault="0022184F">
            <w:pPr>
              <w:spacing w:after="0"/>
            </w:pPr>
          </w:p>
          <w:p w:rsidR="00C45A6F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AA1819">
              <w:t>29 - 31</w:t>
            </w:r>
          </w:p>
          <w:p w:rsidR="00EC72D8" w:rsidRDefault="00EC72D8" w:rsidP="000054E1">
            <w:pPr>
              <w:spacing w:after="0"/>
            </w:pP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A1819" w:rsidP="00064C06">
            <w:pPr>
              <w:spacing w:after="0"/>
            </w:pPr>
            <w:r>
              <w:t xml:space="preserve">Rovnice, zvířátka dědy </w:t>
            </w:r>
            <w:proofErr w:type="spellStart"/>
            <w:r>
              <w:t>Lesoně</w:t>
            </w:r>
            <w:proofErr w:type="spellEnd"/>
            <w:r>
              <w:t>, převody jednotek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EB3395">
              <w:t xml:space="preserve"> </w:t>
            </w:r>
            <w:r w:rsidR="00EF4450">
              <w:t>53 - 55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2F215B" w:rsidRDefault="0071643E" w:rsidP="00481FA1">
            <w:pPr>
              <w:spacing w:after="0"/>
            </w:pPr>
            <w:r>
              <w:t>Park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06690D">
            <w:pPr>
              <w:spacing w:after="0"/>
            </w:pPr>
            <w:r>
              <w:t xml:space="preserve">Učebnice (červená) str. </w:t>
            </w:r>
            <w:r w:rsidR="000E4589">
              <w:t>16 - 17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DA1698" w:rsidRDefault="000E4589" w:rsidP="004630CD">
            <w:r>
              <w:t>Přemyslovská knížata.</w:t>
            </w:r>
          </w:p>
          <w:p w:rsidR="004630CD" w:rsidRDefault="004630CD" w:rsidP="004630CD"/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0E4589">
              <w:t>44 - 45</w:t>
            </w:r>
            <w:bookmarkStart w:id="0" w:name="_GoBack"/>
            <w:bookmarkEnd w:id="0"/>
          </w:p>
          <w:p w:rsidR="006360D0" w:rsidRDefault="00557730" w:rsidP="000E4589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0E4589">
              <w:t>40 - 41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93746D" w:rsidP="00AA49B4">
            <w:r>
              <w:t>Camping.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0E4589" w:rsidRDefault="000E458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0E4589" w:rsidRDefault="000E458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2. 5. Divadlo loutek – Ronja, dcera loupežníka (sraz 7:35 před školou, s sebou – svačinu, pití, poté se učíme poslední 2 vyuč. 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>hod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>… tzn. M, TV)</w:t>
            </w:r>
          </w:p>
          <w:p w:rsidR="00AF6B7D" w:rsidRDefault="00AF6B7D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A771B0" w:rsidRPr="006B1421" w:rsidRDefault="00A771B0" w:rsidP="00184A07">
            <w:pPr>
              <w:spacing w:after="0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8690A" w:rsidRDefault="0066778C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Prezentace knih! (3. kniha do </w:t>
            </w:r>
            <w:r w:rsidR="000E4589">
              <w:rPr>
                <w:b/>
                <w:color w:val="00B050"/>
                <w:sz w:val="28"/>
                <w:szCs w:val="28"/>
              </w:rPr>
              <w:t xml:space="preserve">5. 5. </w:t>
            </w:r>
            <w:r w:rsidR="009C6B77">
              <w:rPr>
                <w:b/>
                <w:color w:val="00B050"/>
                <w:sz w:val="28"/>
                <w:szCs w:val="28"/>
              </w:rPr>
              <w:t>2022)</w:t>
            </w: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7E8B"/>
    <w:rsid w:val="000B2885"/>
    <w:rsid w:val="000B6BE8"/>
    <w:rsid w:val="000B7A1A"/>
    <w:rsid w:val="000C34EB"/>
    <w:rsid w:val="000C391B"/>
    <w:rsid w:val="000C39F5"/>
    <w:rsid w:val="000C62DA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282A"/>
    <w:rsid w:val="0049284B"/>
    <w:rsid w:val="00493A2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58EB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F0B81"/>
    <w:rsid w:val="00EF12C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6394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5DD5-1344-4965-B74C-0CC78BBD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7</cp:revision>
  <cp:lastPrinted>2021-10-11T11:34:00Z</cp:lastPrinted>
  <dcterms:created xsi:type="dcterms:W3CDTF">2022-05-09T06:43:00Z</dcterms:created>
  <dcterms:modified xsi:type="dcterms:W3CDTF">2022-05-09T06:49:00Z</dcterms:modified>
</cp:coreProperties>
</file>